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379A48DD" w:rsidR="0094366B" w:rsidRDefault="0063612B" w:rsidP="009B15A9">
            <w:r>
              <w:t>Vinter</w:t>
            </w:r>
            <w:r w:rsidR="009B15A9">
              <w:t xml:space="preserve"> 201</w:t>
            </w:r>
            <w:r>
              <w:t>9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6E59AA43" w:rsidR="0094366B" w:rsidRDefault="00A92D4F" w:rsidP="00D75AFD">
            <w:pPr>
              <w:spacing w:before="120" w:after="120"/>
            </w:pPr>
            <w:proofErr w:type="spellStart"/>
            <w:r>
              <w:t>HF</w:t>
            </w:r>
            <w:r w:rsidR="0094366B">
              <w:t>e</w:t>
            </w:r>
            <w:proofErr w:type="spellEnd"/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35424D1B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3B67F97E" w:rsidR="0094366B" w:rsidRDefault="00A92D4F" w:rsidP="004D293C">
            <w:pPr>
              <w:spacing w:before="120" w:after="120"/>
            </w:pPr>
            <w:r>
              <w:t>Johnny Vingart Kjerside (JVK</w:t>
            </w:r>
            <w:r w:rsidR="003C0C4C">
              <w:t>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79522364" w:rsidR="0094366B" w:rsidRDefault="007738A0" w:rsidP="009B15A9">
            <w:pPr>
              <w:spacing w:before="120" w:after="120"/>
            </w:pPr>
            <w:r>
              <w:t>Hh</w:t>
            </w:r>
            <w:r w:rsidR="00DA3BC9">
              <w:t>keC</w:t>
            </w:r>
            <w:r w:rsidR="0063612B">
              <w:t>319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075256" w14:paraId="362B1059" w14:textId="77777777" w:rsidTr="009B15A9">
        <w:tc>
          <w:tcPr>
            <w:tcW w:w="988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640" w:type="dxa"/>
          </w:tcPr>
          <w:p w14:paraId="3BD6B002" w14:textId="4EECE0D6" w:rsidR="00075256" w:rsidRPr="0007120B" w:rsidRDefault="00A92D4F" w:rsidP="00A92D4F">
            <w:pPr>
              <w:spacing w:before="120" w:after="120"/>
            </w:pPr>
            <w:r>
              <w:t>Atomet og d</w:t>
            </w:r>
            <w:r w:rsidR="00C638D1" w:rsidRPr="003C0C4C">
              <w:t>et periodiske system</w:t>
            </w:r>
          </w:p>
        </w:tc>
      </w:tr>
      <w:tr w:rsidR="00075256" w14:paraId="626AF39A" w14:textId="77777777" w:rsidTr="009B15A9">
        <w:tc>
          <w:tcPr>
            <w:tcW w:w="988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640" w:type="dxa"/>
          </w:tcPr>
          <w:p w14:paraId="17ACFCCD" w14:textId="77777777" w:rsidR="00075256" w:rsidRDefault="00C638D1" w:rsidP="00C638D1">
            <w:pPr>
              <w:spacing w:before="120" w:after="120"/>
            </w:pPr>
            <w:r w:rsidRPr="003C0C4C">
              <w:t>Salte og molekyler</w:t>
            </w:r>
          </w:p>
        </w:tc>
      </w:tr>
      <w:tr w:rsidR="00216D64" w14:paraId="55F8BF96" w14:textId="77777777" w:rsidTr="009B15A9">
        <w:tc>
          <w:tcPr>
            <w:tcW w:w="988" w:type="dxa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640" w:type="dxa"/>
          </w:tcPr>
          <w:p w14:paraId="5638A402" w14:textId="707A50D3" w:rsidR="00216D64" w:rsidRDefault="00C638D1" w:rsidP="00C638D1">
            <w:pPr>
              <w:spacing w:before="120" w:after="120"/>
            </w:pPr>
            <w:r w:rsidRPr="003C0C4C">
              <w:t>Mængdeberegninger</w:t>
            </w:r>
            <w:r w:rsidR="00A92D4F">
              <w:t xml:space="preserve"> og blandinger</w:t>
            </w:r>
          </w:p>
        </w:tc>
      </w:tr>
      <w:tr w:rsidR="003A7D2A" w14:paraId="44462605" w14:textId="77777777" w:rsidTr="009B15A9">
        <w:tc>
          <w:tcPr>
            <w:tcW w:w="988" w:type="dxa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640" w:type="dxa"/>
          </w:tcPr>
          <w:p w14:paraId="5B78CC65" w14:textId="2D43049C" w:rsidR="003A7D2A" w:rsidRDefault="00A92D4F" w:rsidP="00C638D1">
            <w:pPr>
              <w:spacing w:before="120" w:after="120"/>
            </w:pPr>
            <w:r w:rsidRPr="00C638D1">
              <w:t>Organisk kemi</w:t>
            </w:r>
          </w:p>
        </w:tc>
      </w:tr>
      <w:tr w:rsidR="00216D64" w14:paraId="58765AC1" w14:textId="77777777" w:rsidTr="009B15A9">
        <w:tc>
          <w:tcPr>
            <w:tcW w:w="988" w:type="dxa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640" w:type="dxa"/>
          </w:tcPr>
          <w:p w14:paraId="2FF4ABFA" w14:textId="300FF040" w:rsidR="00216D64" w:rsidRDefault="00A92D4F" w:rsidP="003A7D2A">
            <w:pPr>
              <w:spacing w:before="120" w:after="120"/>
            </w:pPr>
            <w:r>
              <w:t>Syre-basereaktioner</w:t>
            </w:r>
          </w:p>
        </w:tc>
      </w:tr>
      <w:tr w:rsidR="00216D64" w14:paraId="73D90954" w14:textId="77777777" w:rsidTr="009B15A9">
        <w:tc>
          <w:tcPr>
            <w:tcW w:w="988" w:type="dxa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640" w:type="dxa"/>
          </w:tcPr>
          <w:p w14:paraId="289B9612" w14:textId="01FFA399" w:rsidR="00216D64" w:rsidRDefault="00A92D4F" w:rsidP="00DD14BA">
            <w:pPr>
              <w:spacing w:before="120" w:after="120"/>
            </w:pPr>
            <w:r w:rsidRPr="00C638D1">
              <w:t>Redoxreaktioner</w:t>
            </w:r>
          </w:p>
        </w:tc>
      </w:tr>
    </w:tbl>
    <w:p w14:paraId="3F8707B9" w14:textId="77777777" w:rsidR="00235BD9" w:rsidRDefault="00235BD9"/>
    <w:p w14:paraId="3A40241E" w14:textId="5780F6BD" w:rsidR="00235BD9" w:rsidRDefault="0063612B">
      <w:r>
        <w:t xml:space="preserve">Derudover er der brugt 6 </w:t>
      </w:r>
      <w:r w:rsidR="00923596">
        <w:t>lektioner på repetition</w:t>
      </w:r>
      <w:r w:rsidR="00235BD9"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7739"/>
      </w:tblGrid>
      <w:tr w:rsidR="00C93BD0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E6F9286" w:rsidR="008B75EF" w:rsidRDefault="00A92D4F" w:rsidP="00A92D4F">
            <w:r>
              <w:t>Atomet og d</w:t>
            </w:r>
            <w:r w:rsidR="00C638D1">
              <w:t>et periodiske system</w:t>
            </w:r>
          </w:p>
        </w:tc>
      </w:tr>
      <w:tr w:rsidR="00C93BD0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19551598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A92D4F">
              <w:t>, kemiske reaktioner,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4EA31E1" w:rsidR="00131A3E" w:rsidRDefault="00DD14BA" w:rsidP="00131A3E">
            <w:r>
              <w:t>Basisk</w:t>
            </w:r>
            <w:r w:rsidR="00131A3E">
              <w:t>e</w:t>
            </w:r>
            <w:r w:rsidR="00EF42C8">
              <w:t xml:space="preserve">mi C </w:t>
            </w:r>
            <w:r w:rsidR="009B15A9">
              <w:t>(1. udgave, 11</w:t>
            </w:r>
            <w:r w:rsidR="00F34439">
              <w:t xml:space="preserve">. oplag) </w:t>
            </w:r>
            <w:r w:rsidR="00EF42C8">
              <w:t>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Forlag </w:t>
            </w:r>
            <w:r w:rsidR="009B15A9">
              <w:t>A/S</w:t>
            </w:r>
            <w:r w:rsidR="00EF42C8">
              <w:t xml:space="preserve"> </w:t>
            </w:r>
            <w:r>
              <w:t>201</w:t>
            </w:r>
            <w:r w:rsidR="009B15A9">
              <w:t>7</w:t>
            </w:r>
            <w:r w:rsidR="00131A3E">
              <w:t xml:space="preserve">, side </w:t>
            </w:r>
            <w:r>
              <w:t>7</w:t>
            </w:r>
            <w:r w:rsidR="00FB1779">
              <w:t xml:space="preserve">-10 + </w:t>
            </w:r>
            <w:r w:rsidR="003C0C4C">
              <w:t>13</w:t>
            </w:r>
            <w:r w:rsidR="00FB1779">
              <w:t>m</w:t>
            </w:r>
            <w:r w:rsidR="00131A3E">
              <w:t>-</w:t>
            </w:r>
            <w:r w:rsidR="00743BD0">
              <w:t>15</w:t>
            </w:r>
            <w:r w:rsidR="00FB1779">
              <w:t>m</w:t>
            </w:r>
            <w:r w:rsidR="00743BD0">
              <w:t xml:space="preserve"> + 18-26m</w:t>
            </w:r>
          </w:p>
          <w:p w14:paraId="75415932" w14:textId="77777777" w:rsidR="00DA3BC9" w:rsidRDefault="00DA3BC9" w:rsidP="003F5EB0"/>
          <w:p w14:paraId="1347A56E" w14:textId="77777777" w:rsidR="00FB1779" w:rsidRDefault="003F5EB0" w:rsidP="003F5EB0">
            <w:r>
              <w:t>Restudy.dk videoer:</w:t>
            </w:r>
          </w:p>
          <w:p w14:paraId="69DB0226" w14:textId="681E72AE" w:rsidR="003F5EB0" w:rsidRDefault="00C93BD0" w:rsidP="003F5EB0">
            <w:r>
              <w:t>"grundstoffer" +</w:t>
            </w:r>
            <w:r w:rsidR="00FB1779" w:rsidRPr="00FB1779">
              <w:t xml:space="preserve"> "atommasse og formelmasse"</w:t>
            </w:r>
            <w:r>
              <w:t xml:space="preserve"> + ”afstemning af reaktionsskemaer”</w:t>
            </w:r>
            <w:r w:rsidR="003F5EB0">
              <w:t xml:space="preserve"> </w:t>
            </w:r>
          </w:p>
          <w:p w14:paraId="5FE185E8" w14:textId="77777777" w:rsidR="003F5EB0" w:rsidRDefault="003F5EB0" w:rsidP="00131A3E"/>
          <w:p w14:paraId="4B3536C3" w14:textId="04082220" w:rsidR="00743BD0" w:rsidRDefault="00743BD0" w:rsidP="00131A3E">
            <w:r>
              <w:t>Derudover er benyttet egenproducerede ”hjælpeark”</w:t>
            </w:r>
            <w:r w:rsidR="00DC1A5E">
              <w:t>, øvelsesvejledninger</w:t>
            </w:r>
            <w:r w:rsidR="00FB1779">
              <w:t xml:space="preserve"> og lektionsnoter</w:t>
            </w:r>
          </w:p>
          <w:p w14:paraId="7E2C1FCC" w14:textId="77777777" w:rsidR="00743BD0" w:rsidRDefault="00743BD0" w:rsidP="00131A3E"/>
          <w:p w14:paraId="58E371A7" w14:textId="288BF334" w:rsidR="00A92D4F" w:rsidRPr="003F5EB0" w:rsidRDefault="00A92D4F" w:rsidP="00131A3E">
            <w:pPr>
              <w:rPr>
                <w:i/>
              </w:rPr>
            </w:pPr>
            <w:r w:rsidRPr="003F5EB0">
              <w:rPr>
                <w:i/>
              </w:rPr>
              <w:t>Eksperimentelt:</w:t>
            </w:r>
          </w:p>
          <w:p w14:paraId="3797A580" w14:textId="029E9374" w:rsidR="00131A3E" w:rsidRDefault="009B15A9" w:rsidP="009B15A9">
            <w:r>
              <w:t>Indledende demoøvelser/sikkerhed</w:t>
            </w:r>
            <w:r w:rsidR="00A92D4F">
              <w:t xml:space="preserve"> </w:t>
            </w:r>
          </w:p>
        </w:tc>
      </w:tr>
      <w:tr w:rsidR="00C93BD0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3D7E3190" w:rsidR="008B75EF" w:rsidRDefault="00DE3F72" w:rsidP="00EF42C8">
            <w:r>
              <w:t>1</w:t>
            </w:r>
            <w:r w:rsidR="0063612B">
              <w:t>0</w:t>
            </w:r>
            <w:r>
              <w:t xml:space="preserve"> lektioner</w:t>
            </w:r>
          </w:p>
        </w:tc>
      </w:tr>
      <w:tr w:rsidR="00C93BD0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5AF5F9CF" w:rsidR="004B4443" w:rsidRDefault="00DE3F72" w:rsidP="00690A7B">
            <w:r>
              <w:t>Udvikling af øvrige kompetencer: Strukturering af arbejde,</w:t>
            </w:r>
            <w:r w:rsidR="00DC1A5E">
              <w:t xml:space="preserve"> IT,</w:t>
            </w:r>
            <w:r>
              <w:t xml:space="preserve">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C93BD0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6307D847" w:rsidR="004B4443" w:rsidRDefault="00EF42C8" w:rsidP="00690A7B">
            <w:r>
              <w:t>I</w:t>
            </w:r>
            <w:r w:rsidR="006729BC">
              <w:t>ndividuelt</w:t>
            </w:r>
            <w:r w:rsidR="00DC1A5E">
              <w:t>/gruppe</w:t>
            </w:r>
            <w:r w:rsidR="006729BC">
              <w:t>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E54B91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8066"/>
      </w:tblGrid>
      <w:tr w:rsidR="00E41C8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E41C8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371BC6AE" w:rsidR="00131A3E" w:rsidRDefault="00EF42C8" w:rsidP="00131A3E">
            <w:r>
              <w:t xml:space="preserve">Ioner og ionforbindelser, </w:t>
            </w:r>
            <w:proofErr w:type="spellStart"/>
            <w:r w:rsidR="009B15A9">
              <w:t>ædelgasreglen</w:t>
            </w:r>
            <w:proofErr w:type="spellEnd"/>
            <w:r w:rsidR="009B15A9">
              <w:t xml:space="preserve">, </w:t>
            </w:r>
            <w:r>
              <w:t>saltes egenskaber og fældningsreaktioner, kovalent binding</w:t>
            </w:r>
            <w:r w:rsidR="00923596">
              <w:t>/</w:t>
            </w:r>
            <w:proofErr w:type="spellStart"/>
            <w:r w:rsidR="00923596">
              <w:t>elektronparbinding</w:t>
            </w:r>
            <w:proofErr w:type="spellEnd"/>
            <w:r>
              <w:t>, molekyler</w:t>
            </w:r>
            <w:r w:rsidR="0056051A">
              <w:t xml:space="preserve">, </w:t>
            </w:r>
            <w:r w:rsidR="00E41C89">
              <w:t>elektronegativitet,</w:t>
            </w:r>
            <w:r w:rsidR="00C93BD0">
              <w:t xml:space="preserve"> ∆EN,</w:t>
            </w:r>
            <w:r w:rsidR="00E41C89">
              <w:t xml:space="preserve"> </w:t>
            </w:r>
            <w:r w:rsidR="0056051A">
              <w:t xml:space="preserve">polær og </w:t>
            </w:r>
            <w:proofErr w:type="spellStart"/>
            <w:r w:rsidR="0056051A">
              <w:t>upolær</w:t>
            </w:r>
            <w:proofErr w:type="spellEnd"/>
            <w:r w:rsidR="0056051A">
              <w:t xml:space="preserve">, </w:t>
            </w:r>
            <w:r w:rsidR="00743BD0">
              <w:t>hydrofob og hydrofil,</w:t>
            </w:r>
            <w:r w:rsidR="00E41C89">
              <w:t xml:space="preserve"> </w:t>
            </w:r>
            <w:r w:rsidR="0056051A">
              <w:t>hydrogenbindinger</w:t>
            </w:r>
            <w:r w:rsidR="00C72A32">
              <w:t>, FON-reglen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F438870" w14:textId="2F099F72" w:rsidR="009B15A9" w:rsidRDefault="009B15A9" w:rsidP="00EF42C8">
            <w:r>
              <w:t>Basiskemi C (1. udgave, 11. oplag) af Helge Mygind, Ole Vesterlund Nielsen og Vibeke Axelsen, Haase Forlag A/S 2017</w:t>
            </w:r>
            <w:r w:rsidR="00EF42C8">
              <w:t xml:space="preserve">, side </w:t>
            </w:r>
            <w:r w:rsidR="00DD14BA">
              <w:t>3</w:t>
            </w:r>
            <w:r w:rsidR="00EF42C8">
              <w:t>1-</w:t>
            </w:r>
            <w:r w:rsidR="003F5EB0">
              <w:t>6</w:t>
            </w:r>
            <w:r>
              <w:t>1</w:t>
            </w:r>
            <w:r w:rsidR="00743BD0">
              <w:t xml:space="preserve"> (undtaget side 57nederst-58) </w:t>
            </w:r>
            <w:r w:rsidR="00C72A32">
              <w:t xml:space="preserve">+ </w:t>
            </w:r>
            <w:r w:rsidR="00B5208B">
              <w:t xml:space="preserve">63 + </w:t>
            </w:r>
            <w:r w:rsidR="003F5EB0">
              <w:t>67-</w:t>
            </w:r>
            <w:r w:rsidR="00EF42C8">
              <w:t>7</w:t>
            </w:r>
            <w:r w:rsidR="00C93BD0">
              <w:t>7</w:t>
            </w:r>
          </w:p>
          <w:p w14:paraId="5D8FA882" w14:textId="2CD5F759" w:rsidR="00EF42C8" w:rsidRDefault="00C72A32" w:rsidP="00EF42C8">
            <w:r>
              <w:t xml:space="preserve"> </w:t>
            </w:r>
          </w:p>
          <w:p w14:paraId="5FE3A328" w14:textId="77777777" w:rsidR="00C93BD0" w:rsidRDefault="00E41C89" w:rsidP="00DD14BA">
            <w:r>
              <w:t xml:space="preserve">Restudy.dk videoer: </w:t>
            </w:r>
          </w:p>
          <w:p w14:paraId="24EC1171" w14:textId="0497D50C" w:rsidR="003F5EB0" w:rsidRDefault="00E41C89" w:rsidP="00DD14BA">
            <w:r>
              <w:t xml:space="preserve">”ionbindinger og ionforbindelser(salte)” + ”navngivning af ioner og salte” + ”hvorfor er stoffers opløselighed interessant” + ”molekyler og </w:t>
            </w:r>
            <w:proofErr w:type="spellStart"/>
            <w:r>
              <w:t>elektronparbinding</w:t>
            </w:r>
            <w:proofErr w:type="spellEnd"/>
            <w:r>
              <w:t xml:space="preserve">” + ”polære og </w:t>
            </w:r>
            <w:proofErr w:type="spellStart"/>
            <w:r>
              <w:t>upolære</w:t>
            </w:r>
            <w:proofErr w:type="spellEnd"/>
            <w:r>
              <w:t xml:space="preserve"> molekyler” </w:t>
            </w:r>
          </w:p>
          <w:p w14:paraId="0593911D" w14:textId="77777777" w:rsidR="003F5EB0" w:rsidRDefault="003F5EB0" w:rsidP="00EF42C8"/>
          <w:p w14:paraId="1859069C" w14:textId="4711C911" w:rsidR="00DC1A5E" w:rsidRDefault="00DC1A5E" w:rsidP="00DC1A5E">
            <w:r>
              <w:t>Derudover er benyttet egenproducerede ”hjælpeark”, øvelsesvejledninger og lektionsnoter</w:t>
            </w:r>
          </w:p>
          <w:p w14:paraId="26FCF895" w14:textId="77777777" w:rsidR="00743BD0" w:rsidRPr="003F5EB0" w:rsidRDefault="00743BD0" w:rsidP="00EF42C8"/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51C2F3B0" w:rsidR="00235BD9" w:rsidRDefault="009B15A9" w:rsidP="00131A3E">
            <w:r>
              <w:t xml:space="preserve">Øv 1 </w:t>
            </w:r>
            <w:r w:rsidR="003C0C4C">
              <w:t>Fældningsreaktioner (journal)</w:t>
            </w:r>
          </w:p>
          <w:p w14:paraId="0B5D3E69" w14:textId="3F0B7F34" w:rsidR="00EF42C8" w:rsidRDefault="009B15A9" w:rsidP="00131A3E">
            <w:r>
              <w:t xml:space="preserve">Øv 2 </w:t>
            </w:r>
            <w:r w:rsidR="00DD14BA"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E41C89" w14:paraId="7487459E" w14:textId="77777777" w:rsidTr="004D293C">
        <w:tc>
          <w:tcPr>
            <w:tcW w:w="0" w:type="auto"/>
          </w:tcPr>
          <w:p w14:paraId="0F9C2DC1" w14:textId="260897D0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070AFA57" w:rsidR="00235BD9" w:rsidRDefault="00F60EC2" w:rsidP="00F60EC2">
            <w:r>
              <w:t>22</w:t>
            </w:r>
            <w:r w:rsidR="00DE3F72">
              <w:t xml:space="preserve"> lektioner</w:t>
            </w:r>
          </w:p>
        </w:tc>
      </w:tr>
      <w:tr w:rsidR="00E41C8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2AAD71DD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E41C8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B2815A4" w14:textId="536A49B6" w:rsidR="00235BD9" w:rsidRDefault="00DC1A5E" w:rsidP="005E1E46">
            <w:r>
              <w:t>Individuelt/gruppearbejde, laboratoriearbejde og skriftligt arbejde.</w:t>
            </w:r>
          </w:p>
        </w:tc>
      </w:tr>
    </w:tbl>
    <w:p w14:paraId="37509969" w14:textId="77777777" w:rsidR="000F5509" w:rsidRDefault="00E54B91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939"/>
      </w:tblGrid>
      <w:tr w:rsidR="00CF6D6D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1" w:name="Titel3"/>
            <w:r w:rsidRPr="004D293C">
              <w:rPr>
                <w:b/>
              </w:rPr>
              <w:lastRenderedPageBreak/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3063F26F" w:rsidR="007F6057" w:rsidRDefault="00EF42C8" w:rsidP="007F6057">
            <w:r>
              <w:t>Mængdeberegninger</w:t>
            </w:r>
          </w:p>
        </w:tc>
      </w:tr>
      <w:bookmarkEnd w:id="1"/>
      <w:tr w:rsidR="00CF6D6D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5A9CA94" w14:textId="055868F1" w:rsidR="00FE1175" w:rsidRDefault="000F5509" w:rsidP="00FE1175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FE1175">
              <w:t>beregninger ved reaktioner, blandinger</w:t>
            </w:r>
            <w:r w:rsidR="00495C20">
              <w:t xml:space="preserve">, </w:t>
            </w:r>
            <w:r w:rsidR="00FE1175">
              <w:t>stofmængdekoncentration, titrering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1283E8DF" w:rsidR="00DF546F" w:rsidRDefault="009B15A9" w:rsidP="00DF546F">
            <w:r>
              <w:t>Basiskemi C (1. udgave, 11. oplag) af Helge Mygind, Ole Vesterlund Nielsen og Vibeke Axelsen, Haase Forlag A/S 2017</w:t>
            </w:r>
            <w:r w:rsidR="00DF546F">
              <w:t xml:space="preserve">, side </w:t>
            </w:r>
            <w:r w:rsidR="00BD2754">
              <w:t>83</w:t>
            </w:r>
            <w:r w:rsidR="00DF546F">
              <w:t>-9</w:t>
            </w:r>
            <w:r w:rsidR="000C4D6F">
              <w:t>3</w:t>
            </w:r>
            <w:r w:rsidR="00FE1175">
              <w:t xml:space="preserve"> </w:t>
            </w:r>
            <w:r w:rsidR="007273B9">
              <w:t xml:space="preserve">(undtaget side 82) </w:t>
            </w:r>
            <w:r w:rsidR="00FE1175">
              <w:t>+ 104-10</w:t>
            </w:r>
            <w:r w:rsidR="00495C20">
              <w:t>5</w:t>
            </w:r>
            <w:r w:rsidR="00FE1175">
              <w:t xml:space="preserve"> + </w:t>
            </w:r>
            <w:r w:rsidR="00C15939">
              <w:t>109</w:t>
            </w:r>
            <w:r w:rsidR="001032DD">
              <w:t>n-</w:t>
            </w:r>
            <w:r w:rsidR="00FE1175">
              <w:t>11</w:t>
            </w:r>
            <w:r w:rsidR="00495C20">
              <w:t>5</w:t>
            </w:r>
          </w:p>
          <w:p w14:paraId="76B5EA8F" w14:textId="77777777" w:rsidR="001032DD" w:rsidRDefault="001032DD" w:rsidP="00DF546F"/>
          <w:p w14:paraId="3A1F0842" w14:textId="77777777" w:rsidR="001032DD" w:rsidRDefault="00FE1175" w:rsidP="00DF546F">
            <w:r>
              <w:t>Restudy.dk videoer:</w:t>
            </w:r>
          </w:p>
          <w:p w14:paraId="4A070CD3" w14:textId="2E4EB22E" w:rsidR="00FE1175" w:rsidRDefault="00CF6D6D" w:rsidP="00DF546F">
            <w:r>
              <w:t>”mængdeberegning(baggrundsviden)” + ”mæ</w:t>
            </w:r>
            <w:r w:rsidR="001032DD">
              <w:t>ngdeberegning (eksempel på anven</w:t>
            </w:r>
            <w:r>
              <w:t>delse)” + ”natrons hemmelighed” + ”stofm</w:t>
            </w:r>
            <w:r w:rsidR="003378F3">
              <w:t>ængdekoncentration”</w:t>
            </w:r>
          </w:p>
          <w:p w14:paraId="0B83E368" w14:textId="6271AE2F" w:rsidR="00FE1175" w:rsidRDefault="003378F3" w:rsidP="00DF546F">
            <w:r>
              <w:t>+</w:t>
            </w:r>
          </w:p>
          <w:p w14:paraId="469857C3" w14:textId="77777777" w:rsidR="003378F3" w:rsidRDefault="003378F3" w:rsidP="003378F3">
            <w:pPr>
              <w:shd w:val="clear" w:color="auto" w:fill="FFFFFF"/>
            </w:pPr>
            <w:hyperlink r:id="rId8" w:anchor="Video3_Mngde_beregning_NaCl" w:history="1">
              <w:r>
                <w:rPr>
                  <w:rStyle w:val="Hyperlink"/>
                </w:rPr>
                <w:t>https://www.frividen.dk/molberegning/#Video3_Mngde_beregning_NaCl</w:t>
              </w:r>
            </w:hyperlink>
          </w:p>
          <w:p w14:paraId="5D6BC042" w14:textId="77777777" w:rsidR="003378F3" w:rsidRDefault="003378F3" w:rsidP="003378F3">
            <w:pPr>
              <w:shd w:val="clear" w:color="auto" w:fill="FFFFFF"/>
            </w:pPr>
            <w:hyperlink r:id="rId9" w:anchor="Video4_Molberegning" w:history="1">
              <w:r>
                <w:rPr>
                  <w:rStyle w:val="Hyperlink"/>
                </w:rPr>
                <w:t>https://www.frividen.dk/molberegning/#Video4_Molberegning</w:t>
              </w:r>
            </w:hyperlink>
          </w:p>
          <w:p w14:paraId="5A902F19" w14:textId="77777777" w:rsidR="003378F3" w:rsidRDefault="003378F3" w:rsidP="003378F3">
            <w:pPr>
              <w:shd w:val="clear" w:color="auto" w:fill="FFFFFF"/>
            </w:pPr>
            <w:hyperlink r:id="rId10" w:anchor="Video9_Den_molre_koncentration" w:history="1">
              <w:r>
                <w:rPr>
                  <w:rStyle w:val="Hyperlink"/>
                </w:rPr>
                <w:t>https://www.frividen.dk/molberegning/#Video9_Den_molre_koncentration</w:t>
              </w:r>
            </w:hyperlink>
          </w:p>
          <w:p w14:paraId="08BA4B5D" w14:textId="77777777" w:rsidR="003378F3" w:rsidRDefault="003378F3" w:rsidP="003378F3">
            <w:hyperlink r:id="rId11" w:anchor="Video2_Mngde_og_koncentration" w:history="1">
              <w:r>
                <w:rPr>
                  <w:rStyle w:val="Hyperlink"/>
                </w:rPr>
                <w:t>https://www.frividen.dk/molberegning/#Video2_Mngde_og_koncentration</w:t>
              </w:r>
            </w:hyperlink>
          </w:p>
          <w:p w14:paraId="531437BB" w14:textId="77777777" w:rsidR="003378F3" w:rsidRDefault="003378F3" w:rsidP="00DC1A5E"/>
          <w:p w14:paraId="3C9C75C6" w14:textId="77777777" w:rsidR="003378F3" w:rsidRDefault="003378F3" w:rsidP="00DC1A5E"/>
          <w:p w14:paraId="2A5F551B" w14:textId="0A3F61ED" w:rsidR="00DC1A5E" w:rsidRDefault="00DC1A5E" w:rsidP="00DC1A5E">
            <w:r>
              <w:t>Derudover er benyttet egenproducerede ”hjælpeark”, øvelsesvejledninger og lektionsnoter</w:t>
            </w:r>
          </w:p>
          <w:p w14:paraId="382DD443" w14:textId="77777777" w:rsidR="00C72A32" w:rsidRDefault="00C72A32" w:rsidP="00DF546F"/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2BBE8625" w:rsidR="00DF546F" w:rsidRDefault="00495C20" w:rsidP="00DF546F">
            <w:r>
              <w:t xml:space="preserve">Øv 3 </w:t>
            </w:r>
            <w:r w:rsidR="00DF546F">
              <w:t>Fremstilling af magnesiumoxid</w:t>
            </w:r>
            <w:r w:rsidR="003C0C4C">
              <w:t xml:space="preserve"> (journal)</w:t>
            </w:r>
          </w:p>
          <w:p w14:paraId="7A574E87" w14:textId="472D13CE" w:rsidR="00DF546F" w:rsidRDefault="00495C20" w:rsidP="00DF546F">
            <w:r>
              <w:t xml:space="preserve">Øv 4 </w:t>
            </w:r>
            <w:r w:rsidR="003C0C4C">
              <w:t xml:space="preserve">Ophedning af </w:t>
            </w:r>
            <w:proofErr w:type="spellStart"/>
            <w:r w:rsidR="003C0C4C">
              <w:t>natriumhydrogencarbonat</w:t>
            </w:r>
            <w:proofErr w:type="spellEnd"/>
            <w:r w:rsidR="003C0C4C">
              <w:t xml:space="preserve"> (rapport)</w:t>
            </w:r>
          </w:p>
          <w:p w14:paraId="6F31A9C7" w14:textId="275DA1ED" w:rsidR="00FE1175" w:rsidRPr="00DF546F" w:rsidRDefault="00495C20" w:rsidP="00FE1175">
            <w:r>
              <w:t xml:space="preserve">Øv 5 </w:t>
            </w:r>
            <w:r w:rsidR="00FE1175">
              <w:t>Bestemmelse af saltindhold i brød</w:t>
            </w:r>
            <w:r w:rsidR="008F0B42">
              <w:t xml:space="preserve"> (journal</w:t>
            </w:r>
            <w:r w:rsidR="00FE1175">
              <w:t>)</w:t>
            </w:r>
          </w:p>
          <w:p w14:paraId="026C8F4D" w14:textId="77777777" w:rsidR="007F6057" w:rsidRDefault="007F6057" w:rsidP="00DF546F"/>
        </w:tc>
      </w:tr>
      <w:tr w:rsidR="00CF6D6D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0DC95A4B" w:rsidR="007F6057" w:rsidRDefault="00BD2754" w:rsidP="007F6057">
            <w:r>
              <w:t>22</w:t>
            </w:r>
            <w:r w:rsidR="00DE3F72">
              <w:t xml:space="preserve"> lektioner</w:t>
            </w:r>
          </w:p>
        </w:tc>
      </w:tr>
      <w:tr w:rsidR="00CF6D6D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62532488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CF6D6D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6D9A811" w14:textId="2F9AAAE0" w:rsidR="007F6057" w:rsidRDefault="00DC1A5E" w:rsidP="007F6057">
            <w:r>
              <w:t>Individuelt/gruppearbejde, laboratoriearbejde og skriftligt arbejde.</w:t>
            </w:r>
          </w:p>
        </w:tc>
      </w:tr>
    </w:tbl>
    <w:p w14:paraId="52D03FF6" w14:textId="77777777" w:rsidR="007F6057" w:rsidRDefault="00E54B91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8265"/>
      </w:tblGrid>
      <w:tr w:rsidR="00895ADA" w14:paraId="1A928D91" w14:textId="77777777" w:rsidTr="004D293C">
        <w:tc>
          <w:tcPr>
            <w:tcW w:w="0" w:type="auto"/>
          </w:tcPr>
          <w:p w14:paraId="34B4522D" w14:textId="3FECB9A8" w:rsidR="007F6057" w:rsidRPr="004D293C" w:rsidRDefault="00D01092" w:rsidP="007F6057">
            <w:pPr>
              <w:rPr>
                <w:b/>
              </w:rPr>
            </w:pPr>
            <w:bookmarkStart w:id="2" w:name="Titel5"/>
            <w:r>
              <w:rPr>
                <w:b/>
              </w:rPr>
              <w:lastRenderedPageBreak/>
              <w:t>Titel 4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2"/>
      <w:tr w:rsidR="00895ADA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3C3310FA" w:rsidR="00131A3E" w:rsidRDefault="00131A3E" w:rsidP="00131A3E">
            <w:r>
              <w:t>Organisk kemi</w:t>
            </w:r>
            <w:r w:rsidR="00DD14BA">
              <w:t>. A</w:t>
            </w:r>
            <w:r w:rsidR="00C15939">
              <w:t xml:space="preserve">lifatiske </w:t>
            </w:r>
            <w:proofErr w:type="spellStart"/>
            <w:r w:rsidR="00DF546F">
              <w:t>carbonhydrider</w:t>
            </w:r>
            <w:proofErr w:type="spellEnd"/>
            <w:r w:rsidR="001032DD">
              <w:t xml:space="preserve"> (</w:t>
            </w:r>
            <w:proofErr w:type="spellStart"/>
            <w:r w:rsidR="001032DD">
              <w:t>alkaner</w:t>
            </w:r>
            <w:proofErr w:type="spellEnd"/>
            <w:r w:rsidR="001032DD">
              <w:t>) og alkoholer</w:t>
            </w:r>
            <w:r w:rsidR="00495C20">
              <w:t>, n</w:t>
            </w:r>
            <w:r w:rsidR="00DD14BA">
              <w:t>avn</w:t>
            </w:r>
            <w:r w:rsidR="009C535C">
              <w:t xml:space="preserve">givning, egenskaber, </w:t>
            </w:r>
            <w:r w:rsidR="00C15939">
              <w:t>inddeling, substitu</w:t>
            </w:r>
            <w:r w:rsidR="009C535C">
              <w:t xml:space="preserve">tion, </w:t>
            </w:r>
            <w:r w:rsidR="00495C20">
              <w:t xml:space="preserve">forbrænding, </w:t>
            </w:r>
            <w:r w:rsidR="001032DD">
              <w:t>struktur-</w:t>
            </w:r>
            <w:proofErr w:type="spellStart"/>
            <w:r w:rsidR="001032DD">
              <w:t>isomeri</w:t>
            </w:r>
            <w:proofErr w:type="spellEnd"/>
            <w:r w:rsidR="001032DD">
              <w:t>,</w:t>
            </w:r>
            <w:r w:rsidR="00895ADA">
              <w:t xml:space="preserve"> polaritet, </w:t>
            </w:r>
            <w:r w:rsidR="001032DD">
              <w:t>opløselighed</w:t>
            </w:r>
            <w:r w:rsidR="00895ADA">
              <w:t>/blandbarhed</w:t>
            </w:r>
            <w:r w:rsidR="00495C20">
              <w:t>, hydrogenbindinger, Londonbindinger</w:t>
            </w:r>
            <w:r w:rsidR="001032DD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67CE0079" w:rsidR="00DD14BA" w:rsidRDefault="00495C20" w:rsidP="00DD14BA">
            <w:r>
              <w:t>Basiskemi C (1. udgave, 11. oplag) af Helge Mygind, Ole Vesterlund Nielsen og Vibeke Axelsen, Haase Forlag A/S 2017</w:t>
            </w:r>
            <w:r w:rsidR="00DD14BA">
              <w:t xml:space="preserve">, </w:t>
            </w:r>
            <w:r w:rsidR="0020159D">
              <w:t>side 12</w:t>
            </w:r>
            <w:r w:rsidR="00DD14BA">
              <w:t>7</w:t>
            </w:r>
            <w:r w:rsidR="00FE3B79">
              <w:t>-1</w:t>
            </w:r>
            <w:r>
              <w:t>32m</w:t>
            </w:r>
            <w:r w:rsidR="00FE3B79">
              <w:t xml:space="preserve"> (undtaget tetraeder</w:t>
            </w:r>
            <w:r w:rsidR="00056470">
              <w:t>-</w:t>
            </w:r>
            <w:r w:rsidR="00FE3B79">
              <w:t>opbygning</w:t>
            </w:r>
            <w:r>
              <w:t xml:space="preserve"> side 119</w:t>
            </w:r>
            <w:r w:rsidR="00FE3B79">
              <w:t>) + 144n-1</w:t>
            </w:r>
            <w:r>
              <w:t>51</w:t>
            </w:r>
          </w:p>
          <w:p w14:paraId="6B568886" w14:textId="6317EADF" w:rsidR="00895ADA" w:rsidRDefault="00895ADA" w:rsidP="00DD14BA"/>
          <w:p w14:paraId="6CC033C9" w14:textId="659F7869" w:rsidR="00B5208B" w:rsidRDefault="00B5208B" w:rsidP="00B5208B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</w:t>
            </w:r>
            <w:r>
              <w:t xml:space="preserve">dendal, side 81-82 </w:t>
            </w:r>
            <w:r>
              <w:t>”Hydrogenbindinger</w:t>
            </w:r>
            <w:r>
              <w:t xml:space="preserve">” + side 105 - 115 </w:t>
            </w:r>
            <w:r>
              <w:t>”Alkoholer”</w:t>
            </w:r>
          </w:p>
          <w:p w14:paraId="279A5E4E" w14:textId="77777777" w:rsidR="00B5208B" w:rsidRDefault="00B5208B" w:rsidP="00DD14BA"/>
          <w:p w14:paraId="10AFED43" w14:textId="6F0837EF" w:rsidR="005A042A" w:rsidRDefault="005A042A" w:rsidP="00DD14BA">
            <w:r>
              <w:t>Anvendt Kemi 1 af Flemming Fischer, Nyt Teknisk Forlag 2016</w:t>
            </w:r>
          </w:p>
          <w:p w14:paraId="2956ACE5" w14:textId="7D731B4B" w:rsidR="0020159D" w:rsidRDefault="0020159D" w:rsidP="00DD14BA">
            <w:r>
              <w:t>Side 139-145</w:t>
            </w:r>
          </w:p>
          <w:p w14:paraId="71C074A3" w14:textId="77777777" w:rsidR="00895ADA" w:rsidRDefault="00895ADA" w:rsidP="00DD14BA"/>
          <w:p w14:paraId="7610CA7D" w14:textId="48A86214" w:rsidR="00D01092" w:rsidRDefault="00D01092" w:rsidP="00DD14BA">
            <w:r>
              <w:t xml:space="preserve">Restudy.dk videoer: </w:t>
            </w:r>
            <w:r w:rsidR="00056470">
              <w:t>”</w:t>
            </w:r>
            <w:r>
              <w:t xml:space="preserve">forskellige organiske formler og </w:t>
            </w:r>
            <w:proofErr w:type="spellStart"/>
            <w:r>
              <w:t>isomeri</w:t>
            </w:r>
            <w:proofErr w:type="spellEnd"/>
            <w:r>
              <w:t xml:space="preserve">” + </w:t>
            </w:r>
            <w:proofErr w:type="spellStart"/>
            <w:r>
              <w:t>alkaner</w:t>
            </w:r>
            <w:proofErr w:type="spellEnd"/>
            <w:r>
              <w:t xml:space="preserve">-navngivning af organiske forbindelser” </w:t>
            </w:r>
            <w:r w:rsidR="00834EAA">
              <w:t xml:space="preserve">+ ”Reaktioner i organisk kemi” + </w:t>
            </w:r>
            <w:r>
              <w:t>”alkoholer og kemiske forbindelser”</w:t>
            </w:r>
            <w:r w:rsidR="00895ADA">
              <w:t xml:space="preserve"> + ”alkoholer – navngivning af alkoholer</w:t>
            </w:r>
            <w:r>
              <w:t xml:space="preserve"> + </w:t>
            </w:r>
            <w:r w:rsidR="00895ADA">
              <w:t xml:space="preserve">”alkoholers opløselighed” + </w:t>
            </w:r>
            <w:r w:rsidR="007C0DCF">
              <w:t xml:space="preserve">”polære og </w:t>
            </w:r>
            <w:proofErr w:type="spellStart"/>
            <w:r w:rsidR="007C0DCF">
              <w:t>upolære</w:t>
            </w:r>
            <w:proofErr w:type="spellEnd"/>
            <w:r w:rsidR="007C0DCF">
              <w:t xml:space="preserve"> opløsningsmidler”</w:t>
            </w:r>
            <w:r w:rsidR="009B1383">
              <w:t xml:space="preserve"> </w:t>
            </w:r>
            <w:r w:rsidR="009B1383">
              <w:t>+ ”hydrogenbindinger”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1D71F00" w14:textId="77777777" w:rsidR="00495C20" w:rsidRDefault="00495C20" w:rsidP="00495C20">
            <w:r>
              <w:t>Derudover er benyttet egenproducerede ”hjælpeark”, øvelsesvejledninger og lektionsnoter</w:t>
            </w:r>
          </w:p>
          <w:p w14:paraId="74886C38" w14:textId="77777777" w:rsidR="00C72A32" w:rsidRDefault="00C72A32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3A6F2A42" w:rsidR="007F6057" w:rsidRPr="00131A3E" w:rsidRDefault="00495C20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Øv 6 </w:t>
            </w:r>
            <w:proofErr w:type="spellStart"/>
            <w:r w:rsidR="00DF546F">
              <w:t>Heptans</w:t>
            </w:r>
            <w:proofErr w:type="spellEnd"/>
            <w:r w:rsidR="00DF546F">
              <w:t xml:space="preserve"> reaktion med </w:t>
            </w:r>
            <w:proofErr w:type="spellStart"/>
            <w:r w:rsidR="000C4D6F">
              <w:t>d</w:t>
            </w:r>
            <w:r w:rsidR="00DD14BA">
              <w:t>i</w:t>
            </w:r>
            <w:r w:rsidR="00DF546F">
              <w:t>brom</w:t>
            </w:r>
            <w:proofErr w:type="spellEnd"/>
            <w:r w:rsidR="003C0C4C">
              <w:t xml:space="preserve"> (journal)</w:t>
            </w:r>
          </w:p>
          <w:p w14:paraId="3F87F8A7" w14:textId="55B4E883" w:rsidR="00DD14BA" w:rsidRDefault="00495C20" w:rsidP="00DD14BA">
            <w:r>
              <w:t xml:space="preserve">Øv 7 </w:t>
            </w:r>
            <w:r w:rsidR="00DD14BA">
              <w:t>Alkoholers blandbarhed med vand</w:t>
            </w:r>
            <w:r w:rsidR="00D01092">
              <w:t xml:space="preserve"> (journal</w:t>
            </w:r>
            <w:r w:rsidR="003C0C4C">
              <w:t>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895ADA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6C5B2814" w:rsidR="007F6057" w:rsidRDefault="00D01092" w:rsidP="00F60EC2">
            <w:r>
              <w:t>1</w:t>
            </w:r>
            <w:r w:rsidR="00F60EC2">
              <w:t>4</w:t>
            </w:r>
            <w:r w:rsidR="00DE3F72">
              <w:t xml:space="preserve"> lektioner</w:t>
            </w:r>
          </w:p>
        </w:tc>
      </w:tr>
      <w:tr w:rsidR="00895ADA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5BDDAD6D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895ADA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9F95C7A" w14:textId="5B9A3275" w:rsidR="007738A0" w:rsidRDefault="00DC1A5E" w:rsidP="00DD14BA">
            <w:r>
              <w:t>Individuelt/gruppearbejde, laboratoriearbejde og skriftligt arbejde.</w:t>
            </w:r>
          </w:p>
        </w:tc>
      </w:tr>
    </w:tbl>
    <w:p w14:paraId="65743474" w14:textId="77777777" w:rsidR="000F5509" w:rsidRDefault="00E54B91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7880"/>
      </w:tblGrid>
      <w:tr w:rsidR="00495C20" w14:paraId="40734859" w14:textId="77777777" w:rsidTr="004D293C">
        <w:tc>
          <w:tcPr>
            <w:tcW w:w="0" w:type="auto"/>
          </w:tcPr>
          <w:p w14:paraId="33AFCDE7" w14:textId="59792E42" w:rsidR="007F6057" w:rsidRPr="004D293C" w:rsidRDefault="007F6057" w:rsidP="007F6057">
            <w:pPr>
              <w:rPr>
                <w:b/>
              </w:rPr>
            </w:pPr>
            <w:bookmarkStart w:id="3" w:name="Titel7"/>
            <w:r w:rsidRPr="004D293C">
              <w:rPr>
                <w:b/>
              </w:rPr>
              <w:lastRenderedPageBreak/>
              <w:t xml:space="preserve">Titel </w:t>
            </w:r>
            <w:r w:rsidR="007C0DCF">
              <w:rPr>
                <w:b/>
              </w:rPr>
              <w:t>5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3"/>
      <w:tr w:rsidR="00495C20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0750D39E" w:rsidR="00DD14BA" w:rsidRDefault="00495C20" w:rsidP="00DD14BA">
            <w:r>
              <w:t>Basiskemi C (1. udgave, 11. oplag) af Helge Mygind, Ole Vesterlund Nielsen og Vibeke Axelsen, Haase Forlag A/S 2017, side 153</w:t>
            </w:r>
            <w:r w:rsidR="008D7D72">
              <w:t>-</w:t>
            </w:r>
            <w:r w:rsidR="006754D3">
              <w:t>17</w:t>
            </w:r>
            <w:r w:rsidR="00266141">
              <w:t>1</w:t>
            </w:r>
            <w:r w:rsidR="006754D3">
              <w:t xml:space="preserve"> (undtaget vands ionprodukt</w:t>
            </w:r>
            <w:r w:rsidR="000C0BBD">
              <w:t xml:space="preserve"> og beregninger</w:t>
            </w:r>
            <w:r w:rsidR="006754D3">
              <w:t>)</w:t>
            </w:r>
            <w:r w:rsidR="00DD14BA">
              <w:t>.</w:t>
            </w:r>
          </w:p>
          <w:p w14:paraId="57CED8AD" w14:textId="77777777" w:rsidR="008D7D72" w:rsidRDefault="008D7D72" w:rsidP="00DD14BA"/>
          <w:p w14:paraId="0002DBDC" w14:textId="383B1020" w:rsidR="007C0DCF" w:rsidRDefault="007C0DCF" w:rsidP="00DD14BA">
            <w:r>
              <w:t>Restu</w:t>
            </w:r>
            <w:r w:rsidR="00F32AF8">
              <w:t>dy.dk videoer: ”syrer og baser</w:t>
            </w:r>
            <w:r w:rsidR="008D7D72">
              <w:t xml:space="preserve"> – en del af din hverdag</w:t>
            </w:r>
            <w:r w:rsidR="00F32AF8">
              <w:t>”</w:t>
            </w:r>
            <w:r>
              <w:t xml:space="preserve"> + ”pH begrebet” + ”måling af pH” + ”titrering” + ”eddike titrering”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74CD24A1" w14:textId="77777777" w:rsidR="00495C20" w:rsidRDefault="00495C20" w:rsidP="00495C20">
            <w:r>
              <w:t>Derudover er benyttet egenproducerede ”hjælpeark”, øvelsesvejledninger og lektionsnoter</w:t>
            </w:r>
          </w:p>
          <w:p w14:paraId="669E2EF3" w14:textId="77777777" w:rsidR="00C72A32" w:rsidRDefault="00C72A32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D2EF175" w:rsidR="007F6057" w:rsidRDefault="00495C20" w:rsidP="007F6057">
            <w:r>
              <w:t xml:space="preserve">Øv 8 </w:t>
            </w:r>
            <w:r w:rsidR="003C0C4C">
              <w:t>Bestemmelse af e</w:t>
            </w:r>
            <w:r w:rsidR="00DD14BA">
              <w:t>ddikes</w:t>
            </w:r>
            <w:r w:rsidR="003C0C4C"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495C20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3F73AA18" w:rsidR="007F6057" w:rsidRDefault="009961D0" w:rsidP="00DD14BA">
            <w:r>
              <w:t>10</w:t>
            </w:r>
            <w:r w:rsidR="00DE3F72">
              <w:t xml:space="preserve"> lektioner</w:t>
            </w:r>
          </w:p>
        </w:tc>
      </w:tr>
      <w:tr w:rsidR="00495C20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62A4805F" w:rsidR="00DE3F72" w:rsidRDefault="00DE3F72" w:rsidP="00DE3F72">
            <w:r>
              <w:t>Udvikling af øvrige kompetencer: Strukturering af arbejde,</w:t>
            </w:r>
            <w:r w:rsidR="00DC1A5E">
              <w:t xml:space="preserve"> IT, </w:t>
            </w:r>
            <w:r>
              <w:t>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495C20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2B5650D" w14:textId="458E9F99" w:rsidR="006729BC" w:rsidRDefault="00DC1A5E" w:rsidP="006729BC">
            <w:r>
              <w:t>Individuelt/gruppearbejde, laboratoriearbejde og skriftligt arbejde.</w:t>
            </w:r>
          </w:p>
        </w:tc>
      </w:tr>
    </w:tbl>
    <w:p w14:paraId="496BA79D" w14:textId="77777777" w:rsidR="007F6057" w:rsidRDefault="00E54B91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77777777" w:rsidR="007F6057" w:rsidRDefault="007F6057" w:rsidP="007F6057"/>
    <w:p w14:paraId="18F0917E" w14:textId="77777777" w:rsidR="007C0DCF" w:rsidRDefault="007C0DCF" w:rsidP="007F6057"/>
    <w:p w14:paraId="600A4E63" w14:textId="77777777" w:rsidR="007C0DCF" w:rsidRDefault="007C0DCF" w:rsidP="007F6057"/>
    <w:p w14:paraId="066E0DFA" w14:textId="77777777" w:rsidR="007C0DCF" w:rsidRDefault="007C0DCF" w:rsidP="007F6057"/>
    <w:p w14:paraId="471AD369" w14:textId="77777777" w:rsidR="007C0DCF" w:rsidRDefault="007C0DCF" w:rsidP="007F6057"/>
    <w:p w14:paraId="6B2D47B2" w14:textId="77777777" w:rsidR="007C0DCF" w:rsidRDefault="007C0DCF" w:rsidP="007F6057"/>
    <w:p w14:paraId="43246EBA" w14:textId="77777777" w:rsidR="007C0DCF" w:rsidRDefault="007C0DCF" w:rsidP="007F6057"/>
    <w:p w14:paraId="67B8A12C" w14:textId="77777777" w:rsidR="007C0DCF" w:rsidRDefault="007C0DCF" w:rsidP="007F6057"/>
    <w:p w14:paraId="310BF964" w14:textId="77777777" w:rsidR="007C0DCF" w:rsidRDefault="007C0DCF" w:rsidP="007F6057"/>
    <w:p w14:paraId="336B3417" w14:textId="77777777" w:rsidR="007C0DCF" w:rsidRDefault="007C0DCF" w:rsidP="007F6057"/>
    <w:p w14:paraId="32BA2A20" w14:textId="77777777" w:rsidR="007C0DCF" w:rsidRDefault="007C0DCF" w:rsidP="007F6057"/>
    <w:p w14:paraId="2AEEEA50" w14:textId="77777777" w:rsidR="007C0DCF" w:rsidRDefault="007C0DCF" w:rsidP="007F6057"/>
    <w:p w14:paraId="2A9FCCFD" w14:textId="77777777" w:rsidR="007C0DCF" w:rsidRDefault="007C0DCF" w:rsidP="007F6057"/>
    <w:p w14:paraId="4F87DC27" w14:textId="77777777" w:rsidR="007C0DCF" w:rsidRDefault="007C0DCF" w:rsidP="007F6057"/>
    <w:p w14:paraId="2A15A0A2" w14:textId="77777777" w:rsidR="007C0DCF" w:rsidRDefault="007C0DCF" w:rsidP="007F6057"/>
    <w:p w14:paraId="3222566D" w14:textId="1DCB7224" w:rsidR="007C0DCF" w:rsidRDefault="007C0DCF" w:rsidP="007F6057">
      <w:bookmarkStart w:id="4" w:name="_GoBack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7602"/>
      </w:tblGrid>
      <w:tr w:rsidR="007F6057" w14:paraId="37F5141D" w14:textId="77777777" w:rsidTr="004D293C">
        <w:tc>
          <w:tcPr>
            <w:tcW w:w="0" w:type="auto"/>
          </w:tcPr>
          <w:p w14:paraId="15B00AF9" w14:textId="58ED45BE" w:rsidR="007F6057" w:rsidRPr="004D293C" w:rsidRDefault="00F009A0" w:rsidP="007F6057">
            <w:pPr>
              <w:rPr>
                <w:b/>
              </w:rPr>
            </w:pPr>
            <w:bookmarkStart w:id="5" w:name="Titel8"/>
            <w:r>
              <w:rPr>
                <w:b/>
              </w:rPr>
              <w:lastRenderedPageBreak/>
              <w:t>Titel 6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bookmarkEnd w:id="5"/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418E1862" w:rsidR="007F6057" w:rsidRDefault="007C0DCF" w:rsidP="007F6057">
            <w:r>
              <w:t>Metaller, o</w:t>
            </w:r>
            <w:r w:rsidR="00F17506">
              <w:t xml:space="preserve">xidation og reduktion, </w:t>
            </w:r>
            <w:r>
              <w:t>spændingsrækken</w:t>
            </w:r>
            <w:r w:rsidR="008D7D72">
              <w:t>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6CC2D4C9" w:rsidR="00DD14BA" w:rsidRDefault="00164B93" w:rsidP="00DD14BA">
            <w:r>
              <w:t>Basiskemi C (1. udgave, 11. oplag) af Helge Mygind, Ole Vesterlund Nielsen og Vibeke Axelsen, Haase Forlag A/S 2017</w:t>
            </w:r>
            <w:r w:rsidR="007C0DCF">
              <w:t>, side 173-177</w:t>
            </w:r>
            <w:r w:rsidR="00DD14BA">
              <w:t>.</w:t>
            </w:r>
          </w:p>
          <w:p w14:paraId="034A4531" w14:textId="77777777" w:rsidR="008D7D72" w:rsidRDefault="008D7D72" w:rsidP="00DD14BA"/>
          <w:p w14:paraId="534D1741" w14:textId="7DC4BBB2" w:rsidR="008D7D72" w:rsidRDefault="007C0DCF" w:rsidP="00DD14BA">
            <w:r>
              <w:t xml:space="preserve">Restudy.dk video: </w:t>
            </w:r>
          </w:p>
          <w:p w14:paraId="4B488438" w14:textId="4F820A22" w:rsidR="007C0DCF" w:rsidRDefault="007C0DCF" w:rsidP="00DD14BA">
            <w:r>
              <w:t>”redoxreaktioner”</w:t>
            </w:r>
          </w:p>
          <w:p w14:paraId="3805231F" w14:textId="77777777" w:rsidR="007C0DCF" w:rsidRDefault="007C0DCF" w:rsidP="00DD14BA"/>
          <w:p w14:paraId="257479A5" w14:textId="7A2EAEE4" w:rsidR="00DC1A5E" w:rsidRDefault="00164B93" w:rsidP="00DC1A5E">
            <w:r>
              <w:t>Derudover er benyttet egenproducerede ”hjælpeark”, øvelsesvejledninger og lektionsnoter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6BF856B0" w:rsidR="007F6057" w:rsidRDefault="00164B93" w:rsidP="007F6057">
            <w:r>
              <w:t xml:space="preserve">Øv 9 </w:t>
            </w:r>
            <w:r w:rsidR="00F17506"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22ACF574" w:rsidR="007F6057" w:rsidRDefault="007C0DCF" w:rsidP="007F6057">
            <w:r>
              <w:t>6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52B603DE" w:rsidR="00DE3F72" w:rsidRDefault="00DE3F72" w:rsidP="00DE3F72">
            <w:r>
              <w:t xml:space="preserve">Udvikling af øvrige kompetencer: Strukturering af arbejde, </w:t>
            </w:r>
            <w:r w:rsidR="00DC1A5E">
              <w:t xml:space="preserve">IT, </w:t>
            </w:r>
            <w:r>
              <w:t>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F85CE20" w14:textId="0B8D9C68" w:rsidR="006729BC" w:rsidRDefault="00DC1A5E" w:rsidP="006729BC">
            <w:r>
              <w:t>Individuelt/gruppearbejde, laboratoriearbejde og skriftligt arbejde.</w:t>
            </w:r>
          </w:p>
        </w:tc>
      </w:tr>
    </w:tbl>
    <w:p w14:paraId="0CDF16BD" w14:textId="77777777" w:rsidR="00867D6B" w:rsidRDefault="00E54B91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7A8BA" w14:textId="77777777" w:rsidR="00E54B91" w:rsidRDefault="00E54B91">
      <w:r>
        <w:separator/>
      </w:r>
    </w:p>
  </w:endnote>
  <w:endnote w:type="continuationSeparator" w:id="0">
    <w:p w14:paraId="73160B42" w14:textId="77777777" w:rsidR="00E54B91" w:rsidRDefault="00E5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C906" w14:textId="234269D9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C0BBD">
      <w:rPr>
        <w:noProof/>
      </w:rPr>
      <w:t>7</w:t>
    </w:r>
    <w:r>
      <w:fldChar w:fldCharType="end"/>
    </w:r>
    <w:r>
      <w:t xml:space="preserve"> af </w:t>
    </w:r>
    <w:r w:rsidR="00E54B91">
      <w:fldChar w:fldCharType="begin"/>
    </w:r>
    <w:r w:rsidR="00E54B91">
      <w:instrText xml:space="preserve"> NUMPAGES </w:instrText>
    </w:r>
    <w:r w:rsidR="00E54B91">
      <w:fldChar w:fldCharType="separate"/>
    </w:r>
    <w:r w:rsidR="000C0BBD">
      <w:rPr>
        <w:noProof/>
      </w:rPr>
      <w:t>7</w:t>
    </w:r>
    <w:r w:rsidR="00E54B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2917" w14:textId="77777777" w:rsidR="00E54B91" w:rsidRDefault="00E54B91">
      <w:r>
        <w:separator/>
      </w:r>
    </w:p>
  </w:footnote>
  <w:footnote w:type="continuationSeparator" w:id="0">
    <w:p w14:paraId="504B8265" w14:textId="77777777" w:rsidR="00E54B91" w:rsidRDefault="00E5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61803" w14:textId="77777777" w:rsidR="003C0C4C" w:rsidRDefault="003C0C4C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FE3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56470"/>
    <w:rsid w:val="0007120B"/>
    <w:rsid w:val="00075256"/>
    <w:rsid w:val="00091541"/>
    <w:rsid w:val="000B4186"/>
    <w:rsid w:val="000C0BBD"/>
    <w:rsid w:val="000C21E6"/>
    <w:rsid w:val="000C4887"/>
    <w:rsid w:val="000C4D6F"/>
    <w:rsid w:val="000C51B0"/>
    <w:rsid w:val="000F5509"/>
    <w:rsid w:val="00102A2C"/>
    <w:rsid w:val="001032DD"/>
    <w:rsid w:val="00131A3E"/>
    <w:rsid w:val="0014225B"/>
    <w:rsid w:val="00164B93"/>
    <w:rsid w:val="001B7F2E"/>
    <w:rsid w:val="0020159D"/>
    <w:rsid w:val="00216D64"/>
    <w:rsid w:val="0022762A"/>
    <w:rsid w:val="00235BD9"/>
    <w:rsid w:val="00266141"/>
    <w:rsid w:val="00266176"/>
    <w:rsid w:val="00280AED"/>
    <w:rsid w:val="002C684C"/>
    <w:rsid w:val="002C6CEA"/>
    <w:rsid w:val="002F5059"/>
    <w:rsid w:val="003378F3"/>
    <w:rsid w:val="003425FA"/>
    <w:rsid w:val="003A7D2A"/>
    <w:rsid w:val="003B1EEE"/>
    <w:rsid w:val="003B353C"/>
    <w:rsid w:val="003C0C4C"/>
    <w:rsid w:val="003F3F0B"/>
    <w:rsid w:val="003F5EB0"/>
    <w:rsid w:val="00452279"/>
    <w:rsid w:val="00454711"/>
    <w:rsid w:val="00485470"/>
    <w:rsid w:val="00495C20"/>
    <w:rsid w:val="004A5154"/>
    <w:rsid w:val="004B4443"/>
    <w:rsid w:val="004D293C"/>
    <w:rsid w:val="004E5E22"/>
    <w:rsid w:val="005021B3"/>
    <w:rsid w:val="00507D70"/>
    <w:rsid w:val="005437DE"/>
    <w:rsid w:val="0055612E"/>
    <w:rsid w:val="0056051A"/>
    <w:rsid w:val="005A042A"/>
    <w:rsid w:val="005A0EC9"/>
    <w:rsid w:val="005E0E26"/>
    <w:rsid w:val="005E1E46"/>
    <w:rsid w:val="00610880"/>
    <w:rsid w:val="006128BC"/>
    <w:rsid w:val="00625633"/>
    <w:rsid w:val="0063612B"/>
    <w:rsid w:val="006729BC"/>
    <w:rsid w:val="006749D4"/>
    <w:rsid w:val="006754D3"/>
    <w:rsid w:val="00690A7B"/>
    <w:rsid w:val="007104AC"/>
    <w:rsid w:val="007273B9"/>
    <w:rsid w:val="00743BD0"/>
    <w:rsid w:val="00750862"/>
    <w:rsid w:val="00753268"/>
    <w:rsid w:val="007738A0"/>
    <w:rsid w:val="00777074"/>
    <w:rsid w:val="0079264E"/>
    <w:rsid w:val="007C0CB2"/>
    <w:rsid w:val="007C0DCF"/>
    <w:rsid w:val="007F6057"/>
    <w:rsid w:val="00834EAA"/>
    <w:rsid w:val="00852069"/>
    <w:rsid w:val="00860315"/>
    <w:rsid w:val="00867D6B"/>
    <w:rsid w:val="00895ADA"/>
    <w:rsid w:val="008A724E"/>
    <w:rsid w:val="008B75EF"/>
    <w:rsid w:val="008D7D72"/>
    <w:rsid w:val="008E44C3"/>
    <w:rsid w:val="008F0B42"/>
    <w:rsid w:val="00913089"/>
    <w:rsid w:val="00920032"/>
    <w:rsid w:val="00923596"/>
    <w:rsid w:val="009275C4"/>
    <w:rsid w:val="00927903"/>
    <w:rsid w:val="0094366B"/>
    <w:rsid w:val="00984263"/>
    <w:rsid w:val="00995C76"/>
    <w:rsid w:val="009961D0"/>
    <w:rsid w:val="009A5B51"/>
    <w:rsid w:val="009B1383"/>
    <w:rsid w:val="009B15A9"/>
    <w:rsid w:val="009C096D"/>
    <w:rsid w:val="009C1803"/>
    <w:rsid w:val="009C4B00"/>
    <w:rsid w:val="009C535C"/>
    <w:rsid w:val="009C61AF"/>
    <w:rsid w:val="009D17E3"/>
    <w:rsid w:val="00A8063D"/>
    <w:rsid w:val="00A912F4"/>
    <w:rsid w:val="00A92726"/>
    <w:rsid w:val="00A92D4F"/>
    <w:rsid w:val="00A9456E"/>
    <w:rsid w:val="00B42DC1"/>
    <w:rsid w:val="00B5208B"/>
    <w:rsid w:val="00BB22F1"/>
    <w:rsid w:val="00BB3B1A"/>
    <w:rsid w:val="00BD2754"/>
    <w:rsid w:val="00C15939"/>
    <w:rsid w:val="00C52FD9"/>
    <w:rsid w:val="00C638D1"/>
    <w:rsid w:val="00C72A32"/>
    <w:rsid w:val="00C75552"/>
    <w:rsid w:val="00C864FE"/>
    <w:rsid w:val="00C93BD0"/>
    <w:rsid w:val="00CF3B12"/>
    <w:rsid w:val="00CF6D6D"/>
    <w:rsid w:val="00D01092"/>
    <w:rsid w:val="00D1241A"/>
    <w:rsid w:val="00D63855"/>
    <w:rsid w:val="00D75AFD"/>
    <w:rsid w:val="00D945A7"/>
    <w:rsid w:val="00DA3BC9"/>
    <w:rsid w:val="00DC1A5E"/>
    <w:rsid w:val="00DD14BA"/>
    <w:rsid w:val="00DE3F72"/>
    <w:rsid w:val="00DF546F"/>
    <w:rsid w:val="00E2088E"/>
    <w:rsid w:val="00E41C89"/>
    <w:rsid w:val="00E54B91"/>
    <w:rsid w:val="00EA6BD9"/>
    <w:rsid w:val="00EB1C94"/>
    <w:rsid w:val="00EB6AFC"/>
    <w:rsid w:val="00EC007D"/>
    <w:rsid w:val="00EE0DDC"/>
    <w:rsid w:val="00EF42C8"/>
    <w:rsid w:val="00F009A0"/>
    <w:rsid w:val="00F17506"/>
    <w:rsid w:val="00F32AF8"/>
    <w:rsid w:val="00F34439"/>
    <w:rsid w:val="00F60EC2"/>
    <w:rsid w:val="00FA4254"/>
    <w:rsid w:val="00FB1779"/>
    <w:rsid w:val="00FE1175"/>
    <w:rsid w:val="00FE3B79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B2352780-BF4C-4C0C-A69C-701116C2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viden.dk/molberegn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viden.dk/molbereg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ividen.dk/molbereg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ividen.dk/molberegn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4E4-E11B-4110-9A79-1F84614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23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75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10</cp:revision>
  <cp:lastPrinted>2017-04-29T12:25:00Z</cp:lastPrinted>
  <dcterms:created xsi:type="dcterms:W3CDTF">2019-11-06T09:23:00Z</dcterms:created>
  <dcterms:modified xsi:type="dcterms:W3CDTF">2019-11-06T10:16:00Z</dcterms:modified>
</cp:coreProperties>
</file>